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7B7F80">
              <w:rPr>
                <w:b/>
              </w:rPr>
              <w:t>11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2F00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703938" w:rsidRPr="00085AE6" w:rsidRDefault="00703938" w:rsidP="00703938">
            <w:pPr>
              <w:jc w:val="center"/>
              <w:rPr>
                <w:rFonts w:cs="Arial"/>
              </w:rPr>
            </w:pPr>
          </w:p>
          <w:p w:rsidR="001A716C" w:rsidRPr="00085AE6" w:rsidRDefault="001A716C" w:rsidP="00346E0C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4A3A77" w:rsidRDefault="004A3A77" w:rsidP="004A3A7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4A3A77" w:rsidRDefault="004A3A77" w:rsidP="004A3A7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4A3A77" w:rsidP="004A3A77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1D457A" w:rsidRDefault="001D457A" w:rsidP="001D457A">
            <w:pPr>
              <w:rPr>
                <w:rFonts w:cs="Arial"/>
                <w:sz w:val="20"/>
                <w:szCs w:val="20"/>
              </w:rPr>
            </w:pPr>
          </w:p>
          <w:p w:rsidR="001D457A" w:rsidRDefault="001D457A" w:rsidP="001D457A">
            <w:pPr>
              <w:rPr>
                <w:rFonts w:cs="Arial"/>
                <w:sz w:val="20"/>
                <w:szCs w:val="20"/>
              </w:rPr>
            </w:pPr>
          </w:p>
          <w:p w:rsidR="001D457A" w:rsidRDefault="001D457A" w:rsidP="001D457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- INSCRIPTION</w:t>
            </w:r>
          </w:p>
          <w:p w:rsidR="001D457A" w:rsidRDefault="001D457A" w:rsidP="001D457A">
            <w:pPr>
              <w:rPr>
                <w:rFonts w:cs="Arial"/>
                <w:b/>
              </w:rPr>
            </w:pPr>
          </w:p>
          <w:p w:rsidR="001D457A" w:rsidRDefault="001D457A" w:rsidP="001D457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Superficie</w:t>
            </w:r>
          </w:p>
          <w:p w:rsidR="001D457A" w:rsidRDefault="001D457A" w:rsidP="001D457A">
            <w:pPr>
              <w:rPr>
                <w:rFonts w:cs="Arial"/>
              </w:rPr>
            </w:pPr>
          </w:p>
          <w:p w:rsidR="001D457A" w:rsidRDefault="001D457A" w:rsidP="001D457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en charge  </w:t>
            </w:r>
            <w:r w:rsidR="002F0006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344</w:t>
            </w:r>
          </w:p>
          <w:p w:rsidR="002F0006" w:rsidRDefault="002F0006" w:rsidP="001D457A">
            <w:pPr>
              <w:rPr>
                <w:rFonts w:cs="Arial"/>
              </w:rPr>
            </w:pPr>
          </w:p>
          <w:p w:rsidR="001D457A" w:rsidRDefault="001D457A" w:rsidP="001D457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Etat de Genève</w:t>
            </w:r>
          </w:p>
          <w:p w:rsidR="001D457A" w:rsidRDefault="001D457A" w:rsidP="001D457A">
            <w:pPr>
              <w:rPr>
                <w:rFonts w:cs="Arial"/>
              </w:rPr>
            </w:pPr>
          </w:p>
          <w:p w:rsidR="001D457A" w:rsidRDefault="001D457A" w:rsidP="001D457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Échéance                  17.09.2041 </w:t>
            </w:r>
          </w:p>
          <w:p w:rsidR="001D457A" w:rsidRDefault="001D457A" w:rsidP="001D457A">
            <w:pPr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2F0006" w:rsidRDefault="002F0006" w:rsidP="002F0006">
            <w:pPr>
              <w:ind w:left="317"/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1D457A"/>
    <w:rsid w:val="00244C44"/>
    <w:rsid w:val="002F0006"/>
    <w:rsid w:val="00346E0C"/>
    <w:rsid w:val="004A3A77"/>
    <w:rsid w:val="0062074B"/>
    <w:rsid w:val="0064282D"/>
    <w:rsid w:val="006B3802"/>
    <w:rsid w:val="006C5BBC"/>
    <w:rsid w:val="00703938"/>
    <w:rsid w:val="00721EE9"/>
    <w:rsid w:val="00784AE6"/>
    <w:rsid w:val="007B7F80"/>
    <w:rsid w:val="0099747A"/>
    <w:rsid w:val="009C7B4F"/>
    <w:rsid w:val="00A209BC"/>
    <w:rsid w:val="00B65436"/>
    <w:rsid w:val="00BA040B"/>
    <w:rsid w:val="00BF49C4"/>
    <w:rsid w:val="00C555B7"/>
    <w:rsid w:val="00C715AE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BF81276-EE45-4620-87B7-783F2DD6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60C-049B-4A66-BAD8-63DAF16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5:00Z</dcterms:created>
  <dcterms:modified xsi:type="dcterms:W3CDTF">2021-08-03T11:45:00Z</dcterms:modified>
</cp:coreProperties>
</file>